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4788"/>
      </w:tblGrid>
      <w:tr w:rsidR="00CA24F3" w:rsidRPr="00616635" w:rsidTr="002C20B1">
        <w:trPr>
          <w:trHeight w:val="270"/>
        </w:trPr>
        <w:tc>
          <w:tcPr>
            <w:tcW w:w="4788" w:type="dxa"/>
            <w:vAlign w:val="center"/>
          </w:tcPr>
          <w:p w:rsidR="00CA24F3" w:rsidRPr="00F60539" w:rsidRDefault="003204C5" w:rsidP="009834A5">
            <w:pPr>
              <w:pStyle w:val="Heading2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>Date:</w:t>
            </w:r>
            <w:r w:rsidR="00B00BC1"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CA24F3" w:rsidRPr="00616635" w:rsidRDefault="00CA24F3" w:rsidP="00616635">
            <w:pPr>
              <w:pStyle w:val="Heading2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DB2007" w:rsidRDefault="00DB2007">
      <w:pPr>
        <w:rPr>
          <w:rFonts w:eastAsia="Batang"/>
          <w:b/>
          <w:bCs/>
        </w:rPr>
      </w:pPr>
    </w:p>
    <w:p w:rsidR="0097349B" w:rsidRDefault="0097349B">
      <w:pPr>
        <w:rPr>
          <w:rFonts w:eastAsia="Batang"/>
          <w:b/>
          <w:bCs/>
        </w:rPr>
      </w:pPr>
      <w:r>
        <w:rPr>
          <w:rFonts w:eastAsia="Batang"/>
          <w:b/>
          <w:bCs/>
        </w:rPr>
        <w:t>To</w:t>
      </w:r>
    </w:p>
    <w:p w:rsidR="00F250A8" w:rsidRDefault="00D61678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The 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>Asst</w:t>
      </w:r>
      <w:r w:rsidRPr="00F250A8">
        <w:rPr>
          <w:rFonts w:ascii="Verdana" w:eastAsia="Batang" w:hAnsi="Verdana"/>
          <w:b/>
          <w:bCs/>
          <w:sz w:val="20"/>
          <w:szCs w:val="20"/>
        </w:rPr>
        <w:t>.</w:t>
      </w:r>
      <w:r>
        <w:rPr>
          <w:rFonts w:ascii="Verdana" w:eastAsia="Batang" w:hAnsi="Verdana"/>
          <w:b/>
          <w:bCs/>
          <w:sz w:val="20"/>
          <w:szCs w:val="20"/>
        </w:rPr>
        <w:t xml:space="preserve"> /Dy.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 xml:space="preserve"> Commissioner (Export)</w:t>
      </w:r>
    </w:p>
    <w:p w:rsidR="00DB2007" w:rsidRPr="00B20E9F" w:rsidRDefault="00CA24F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Custom House</w:t>
      </w:r>
    </w:p>
    <w:p w:rsidR="00DB2007" w:rsidRPr="001A7323" w:rsidRDefault="00DB2007">
      <w:pPr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bCs/>
          <w:sz w:val="20"/>
          <w:szCs w:val="20"/>
        </w:rPr>
        <w:t>Chittagong.</w:t>
      </w: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1A7323" w:rsidRDefault="001A7323" w:rsidP="00C5589C">
      <w:pPr>
        <w:jc w:val="both"/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sz w:val="20"/>
          <w:szCs w:val="20"/>
        </w:rPr>
        <w:t>Subject:</w:t>
      </w:r>
      <w:r>
        <w:rPr>
          <w:rFonts w:ascii="Verdana" w:eastAsia="Batang" w:hAnsi="Verdana"/>
          <w:sz w:val="20"/>
          <w:szCs w:val="20"/>
        </w:rPr>
        <w:t xml:space="preserve"> Undertaking </w:t>
      </w:r>
      <w:r w:rsidR="005A7C52">
        <w:rPr>
          <w:rFonts w:ascii="Verdana" w:eastAsia="Batang" w:hAnsi="Verdana"/>
          <w:sz w:val="20"/>
          <w:szCs w:val="20"/>
        </w:rPr>
        <w:t xml:space="preserve">for granting port </w:t>
      </w:r>
      <w:r w:rsidR="00A57FFA">
        <w:rPr>
          <w:rFonts w:ascii="Verdana" w:eastAsia="Batang" w:hAnsi="Verdana"/>
          <w:sz w:val="20"/>
          <w:szCs w:val="20"/>
        </w:rPr>
        <w:t xml:space="preserve">clearance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${VESSEL}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209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2024/______,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B74064">
        <w:rPr>
          <w:rFonts w:ascii="Verdana" w:hAnsi="Verdana"/>
          <w:bCs/>
          <w:sz w:val="20"/>
          <w:szCs w:val="20"/>
        </w:rPr>
        <w:t>is</w:t>
      </w:r>
      <w:r w:rsidR="00384A03">
        <w:rPr>
          <w:rFonts w:ascii="Verdana" w:hAnsi="Verdana"/>
          <w:bCs/>
          <w:sz w:val="20"/>
          <w:szCs w:val="20"/>
        </w:rPr>
        <w:t xml:space="preserve"> expected to be sailed on </w:t>
      </w:r>
      <w:r w:rsidR="009834A5">
        <w:rPr>
          <w:rFonts w:ascii="Verdana" w:hAnsi="Verdana"/>
          <w:bCs/>
          <w:sz w:val="20"/>
          <w:szCs w:val="20"/>
        </w:rPr>
        <w:t xml:space="preserve">    </w:t>
      </w:r>
      <w:r w:rsidR="001E752D">
        <w:rPr>
          <w:rFonts w:ascii="Verdana" w:hAnsi="Verdana"/>
          <w:bCs/>
          <w:sz w:val="20"/>
          <w:szCs w:val="20"/>
        </w:rPr>
        <w:t>____</w:t>
      </w:r>
      <w:proofErr w:type="gramStart"/>
      <w:r w:rsidR="003708DF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06</w:t>
      </w:r>
      <w:r w:rsidR="00E44B26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A62E8A" w:rsidRPr="00D47E0A">
        <w:rPr>
          <w:rFonts w:ascii="Verdana" w:hAnsi="Verdana"/>
          <w:bCs/>
          <w:sz w:val="20"/>
          <w:szCs w:val="20"/>
        </w:rPr>
        <w:t xml:space="preserve"> </w:t>
      </w:r>
      <w:r w:rsidR="00162C25">
        <w:rPr>
          <w:rFonts w:ascii="Verdana" w:eastAsia="Batang" w:hAnsi="Verdana"/>
          <w:sz w:val="20"/>
          <w:szCs w:val="20"/>
        </w:rPr>
        <w:t>as In</w:t>
      </w:r>
      <w:r w:rsidR="000B3CF1">
        <w:rPr>
          <w:rFonts w:ascii="Verdana" w:eastAsia="Batang" w:hAnsi="Verdana"/>
          <w:sz w:val="20"/>
          <w:szCs w:val="20"/>
        </w:rPr>
        <w:t xml:space="preserve"> </w:t>
      </w:r>
      <w:r w:rsidR="00162C25">
        <w:rPr>
          <w:rFonts w:ascii="Verdana" w:eastAsia="Batang" w:hAnsi="Verdana"/>
          <w:sz w:val="20"/>
          <w:szCs w:val="20"/>
        </w:rPr>
        <w:t>ballast</w:t>
      </w:r>
      <w:r w:rsidR="00A57FFA">
        <w:rPr>
          <w:rFonts w:ascii="Verdana" w:eastAsia="Batang" w:hAnsi="Verdana"/>
          <w:sz w:val="20"/>
          <w:szCs w:val="20"/>
        </w:rPr>
        <w:t>.</w:t>
      </w:r>
    </w:p>
    <w:p w:rsidR="00DB2007" w:rsidRDefault="00FB1BB8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                                                                                                       </w:t>
      </w:r>
    </w:p>
    <w:p w:rsidR="00DB2007" w:rsidRDefault="00DB2007">
      <w:pPr>
        <w:rPr>
          <w:rFonts w:eastAsia="Batang"/>
          <w:sz w:val="20"/>
        </w:rPr>
      </w:pPr>
    </w:p>
    <w:p w:rsidR="00DB2007" w:rsidRDefault="00DB2007">
      <w:pPr>
        <w:rPr>
          <w:rFonts w:eastAsia="Batang"/>
          <w:sz w:val="20"/>
        </w:rPr>
      </w:pPr>
    </w:p>
    <w:p w:rsidR="00A57FFA" w:rsidRPr="00395663" w:rsidRDefault="00DB2007">
      <w:pPr>
        <w:pStyle w:val="BodyText3"/>
        <w:rPr>
          <w:rFonts w:ascii="Verdana" w:hAnsi="Verdana"/>
          <w:sz w:val="20"/>
          <w:szCs w:val="20"/>
        </w:rPr>
      </w:pPr>
      <w:proofErr w:type="gramStart"/>
      <w:r w:rsidRPr="00395663">
        <w:rPr>
          <w:rFonts w:ascii="Verdana" w:hAnsi="Verdana"/>
          <w:sz w:val="20"/>
          <w:szCs w:val="20"/>
        </w:rPr>
        <w:t xml:space="preserve">In consideration of granting the Port clearance under Section </w:t>
      </w:r>
      <w:r w:rsidR="00A57FFA"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8</w:t>
      </w:r>
      <w:r w:rsidR="00A57FFA" w:rsidRPr="00395663">
        <w:rPr>
          <w:rFonts w:ascii="Verdana" w:hAnsi="Verdana"/>
          <w:sz w:val="20"/>
          <w:szCs w:val="20"/>
        </w:rPr>
        <w:t>/</w:t>
      </w:r>
      <w:r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9</w:t>
      </w:r>
      <w:r w:rsidRPr="00395663">
        <w:rPr>
          <w:rFonts w:ascii="Verdana" w:hAnsi="Verdana"/>
          <w:sz w:val="20"/>
          <w:szCs w:val="20"/>
        </w:rPr>
        <w:t xml:space="preserve"> of the Custom Act.</w:t>
      </w:r>
      <w:proofErr w:type="gramEnd"/>
      <w:r w:rsidRPr="00395663">
        <w:rPr>
          <w:rFonts w:ascii="Verdana" w:hAnsi="Verdana"/>
          <w:sz w:val="20"/>
          <w:szCs w:val="20"/>
        </w:rPr>
        <w:t xml:space="preserve"> </w:t>
      </w:r>
      <w:r w:rsidR="009021A0">
        <w:rPr>
          <w:rFonts w:ascii="Verdana" w:hAnsi="Verdana"/>
          <w:sz w:val="20"/>
          <w:szCs w:val="20"/>
        </w:rPr>
        <w:t>2023</w:t>
      </w:r>
      <w:r w:rsidRPr="00395663">
        <w:rPr>
          <w:rFonts w:ascii="Verdana" w:hAnsi="Verdana"/>
          <w:sz w:val="20"/>
          <w:szCs w:val="20"/>
        </w:rPr>
        <w:t xml:space="preserve"> of the above vessel without production of the E.G.M. and other documents specified in Sec. 5</w:t>
      </w:r>
      <w:r w:rsidR="00C27470">
        <w:rPr>
          <w:rFonts w:ascii="Verdana" w:hAnsi="Verdana"/>
          <w:sz w:val="20"/>
          <w:szCs w:val="20"/>
        </w:rPr>
        <w:t>5</w:t>
      </w:r>
      <w:r w:rsidR="00A57FFA" w:rsidRPr="00395663">
        <w:rPr>
          <w:rFonts w:ascii="Verdana" w:hAnsi="Verdana"/>
          <w:sz w:val="20"/>
          <w:szCs w:val="20"/>
        </w:rPr>
        <w:t xml:space="preserve"> </w:t>
      </w:r>
      <w:proofErr w:type="gramStart"/>
      <w:r w:rsidR="00A57FFA" w:rsidRPr="00395663">
        <w:rPr>
          <w:rFonts w:ascii="Verdana" w:hAnsi="Verdana"/>
          <w:sz w:val="20"/>
          <w:szCs w:val="20"/>
        </w:rPr>
        <w:t>we</w:t>
      </w:r>
      <w:proofErr w:type="gramEnd"/>
      <w:r w:rsidR="00A57FFA" w:rsidRPr="00395663">
        <w:rPr>
          <w:rFonts w:ascii="Verdana" w:hAnsi="Verdana"/>
          <w:sz w:val="20"/>
          <w:szCs w:val="20"/>
        </w:rPr>
        <w:t xml:space="preserve"> being the agents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OTHRYS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209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2024/______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A57FFA" w:rsidRPr="00395663">
        <w:rPr>
          <w:rFonts w:ascii="Verdana" w:hAnsi="Verdana"/>
          <w:sz w:val="20"/>
          <w:szCs w:val="20"/>
        </w:rPr>
        <w:t xml:space="preserve">hereby jointly and severally bind ourselves and our respective assignors, </w:t>
      </w:r>
      <w:r w:rsidR="004761B7">
        <w:rPr>
          <w:rFonts w:ascii="Verdana" w:hAnsi="Verdana"/>
          <w:sz w:val="20"/>
          <w:szCs w:val="20"/>
        </w:rPr>
        <w:t>e</w:t>
      </w:r>
      <w:r w:rsidR="004761B7" w:rsidRPr="00395663">
        <w:rPr>
          <w:rFonts w:ascii="Verdana" w:hAnsi="Verdana"/>
          <w:sz w:val="20"/>
          <w:szCs w:val="20"/>
        </w:rPr>
        <w:t>xecutors</w:t>
      </w:r>
      <w:r w:rsidR="00A57FFA" w:rsidRPr="00395663">
        <w:rPr>
          <w:rFonts w:ascii="Verdana" w:hAnsi="Verdana"/>
          <w:sz w:val="20"/>
          <w:szCs w:val="20"/>
        </w:rPr>
        <w:t xml:space="preserve">, administrators and representatives to produce the same within 10 working days from the date of granting of the Port Clearance as applied for. </w:t>
      </w: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DB2007" w:rsidRPr="00B20E9F" w:rsidRDefault="00A57FFA">
      <w:pPr>
        <w:pStyle w:val="BodyText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B2007" w:rsidRDefault="00DB2007">
      <w:pPr>
        <w:rPr>
          <w:rFonts w:eastAsia="Batang"/>
          <w:sz w:val="22"/>
        </w:rPr>
      </w:pPr>
    </w:p>
    <w:p w:rsidR="00890383" w:rsidRPr="0009642B" w:rsidRDefault="00890383" w:rsidP="00890383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  <w:r w:rsidRPr="0009642B">
        <w:rPr>
          <w:rFonts w:ascii="Verdana" w:eastAsia="Batang" w:hAnsi="Verdana"/>
          <w:b/>
          <w:bCs/>
          <w:sz w:val="20"/>
          <w:szCs w:val="20"/>
        </w:rPr>
        <w:t xml:space="preserve"> </w:t>
      </w:r>
    </w:p>
    <w:p w:rsidR="00890383" w:rsidRPr="0009642B" w:rsidRDefault="00890383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394689" w:rsidP="0089038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 </w:t>
      </w:r>
    </w:p>
    <w:p w:rsidR="00FF0760" w:rsidRPr="0009642B" w:rsidRDefault="00930EF8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</w:t>
      </w:r>
      <w:r w:rsidR="009834A5">
        <w:rPr>
          <w:rFonts w:ascii="Verdana" w:eastAsia="Batang" w:hAnsi="Verdana"/>
          <w:sz w:val="20"/>
          <w:szCs w:val="20"/>
        </w:rPr>
        <w:t>_____</w:t>
      </w:r>
      <w:r w:rsidR="00890383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9F5288" w:rsidP="009471E5">
      <w:pPr>
        <w:ind w:left="2160" w:firstLine="720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t xml:space="preserve"> </w:t>
      </w: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6C63C0">
      <w:pPr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4D68F3">
      <w:pPr>
        <w:rPr>
          <w:rFonts w:eastAsia="Batang"/>
          <w:b/>
          <w:bCs/>
          <w:sz w:val="22"/>
        </w:rPr>
      </w:pPr>
    </w:p>
    <w:p w:rsidR="00B617C9" w:rsidRDefault="00B617C9" w:rsidP="00B617C9">
      <w:pPr>
        <w:ind w:left="6480" w:firstLine="720"/>
        <w:rPr>
          <w:rFonts w:eastAsia="Batang"/>
          <w:b/>
          <w:bCs/>
          <w:sz w:val="22"/>
        </w:rPr>
      </w:pPr>
    </w:p>
    <w:p w:rsidR="00DB2007" w:rsidRPr="00B617C9" w:rsidRDefault="00C2151D" w:rsidP="00B617C9">
      <w:pPr>
        <w:ind w:left="6480" w:firstLine="720"/>
        <w:rPr>
          <w:rFonts w:eastAsia="Batang"/>
          <w:b/>
          <w:bCs/>
          <w:sz w:val="22"/>
        </w:rPr>
      </w:pPr>
      <w:r w:rsidRPr="00C2151D">
        <w:rPr>
          <w:rFonts w:eastAsia="Batang"/>
          <w:b/>
          <w:bCs/>
          <w:sz w:val="22"/>
        </w:rPr>
        <w:t xml:space="preserve">            </w:t>
      </w:r>
      <w:r w:rsidR="00B617C9" w:rsidRPr="00B617C9">
        <w:rPr>
          <w:rFonts w:eastAsia="Batang"/>
          <w:b/>
          <w:bCs/>
          <w:sz w:val="22"/>
        </w:rPr>
        <w:t>Cont</w:t>
      </w:r>
      <w:r w:rsidR="00DB2007" w:rsidRPr="00B617C9">
        <w:rPr>
          <w:rFonts w:eastAsia="Batang"/>
          <w:b/>
          <w:bCs/>
          <w:sz w:val="22"/>
        </w:rPr>
        <w:t>......P/02</w:t>
      </w:r>
    </w:p>
    <w:p w:rsidR="00DB2007" w:rsidRDefault="00DB2007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softHyphen/>
      </w:r>
    </w:p>
    <w:p w:rsidR="00DB2007" w:rsidRDefault="00DB2007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241CCB" w:rsidRDefault="00241CCB" w:rsidP="00241CCB">
      <w:pPr>
        <w:rPr>
          <w:rFonts w:eastAsia="Batang"/>
          <w:b/>
          <w:bCs/>
          <w:sz w:val="36"/>
          <w:u w:val="single"/>
        </w:rPr>
      </w:pPr>
    </w:p>
    <w:p w:rsidR="00DB2007" w:rsidRPr="00C05C46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41CCB">
        <w:rPr>
          <w:rFonts w:ascii="Verdana" w:eastAsia="Batang" w:hAnsi="Verdana"/>
          <w:b/>
          <w:bCs/>
          <w:u w:val="single"/>
        </w:rPr>
        <w:t>Page No. 02</w:t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ind w:left="2880" w:firstLine="720"/>
        <w:rPr>
          <w:rFonts w:eastAsia="Batang"/>
          <w:b/>
          <w:bCs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 xml:space="preserve">We also bind ourselves &amp; representative to produce the health clearance certificate and other requisite documents within </w:t>
      </w:r>
      <w:r w:rsidR="00991E35">
        <w:rPr>
          <w:rFonts w:ascii="Verdana" w:eastAsia="Batang" w:hAnsi="Verdana"/>
          <w:sz w:val="20"/>
          <w:szCs w:val="20"/>
        </w:rPr>
        <w:t>10</w:t>
      </w:r>
      <w:r w:rsidRPr="006B53FE">
        <w:rPr>
          <w:rFonts w:ascii="Verdana" w:eastAsia="Batang" w:hAnsi="Verdana"/>
          <w:sz w:val="20"/>
          <w:szCs w:val="20"/>
        </w:rPr>
        <w:t xml:space="preserve"> (</w:t>
      </w:r>
      <w:r w:rsidR="00991E35">
        <w:rPr>
          <w:rFonts w:ascii="Verdana" w:eastAsia="Batang" w:hAnsi="Verdana"/>
          <w:sz w:val="20"/>
          <w:szCs w:val="20"/>
        </w:rPr>
        <w:t>Ten</w:t>
      </w:r>
      <w:r w:rsidRPr="006B53FE">
        <w:rPr>
          <w:rFonts w:ascii="Verdana" w:eastAsia="Batang" w:hAnsi="Verdana"/>
          <w:sz w:val="20"/>
          <w:szCs w:val="20"/>
        </w:rPr>
        <w:t xml:space="preserve">) working days from the date of </w:t>
      </w:r>
      <w:r w:rsidR="00FE4DB5">
        <w:rPr>
          <w:rFonts w:ascii="Verdana" w:eastAsia="Batang" w:hAnsi="Verdana"/>
          <w:sz w:val="20"/>
          <w:szCs w:val="20"/>
        </w:rPr>
        <w:t>granting port clearance</w:t>
      </w:r>
      <w:r w:rsidRPr="006B53FE">
        <w:rPr>
          <w:rFonts w:ascii="Verdana" w:eastAsia="Batang" w:hAnsi="Verdana"/>
          <w:sz w:val="20"/>
          <w:szCs w:val="20"/>
        </w:rPr>
        <w:t xml:space="preserve"> of the subject vessel.</w:t>
      </w: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890383" w:rsidRDefault="00890383" w:rsidP="00890383">
      <w:pPr>
        <w:rPr>
          <w:rFonts w:ascii="Verdana" w:eastAsia="Batang" w:hAnsi="Verdana"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C13E22" w:rsidRPr="0009642B" w:rsidRDefault="00C13E22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890383" w:rsidP="00890383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890383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890383" w:rsidRPr="0009642B" w:rsidRDefault="00890383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</w:p>
    <w:p w:rsidR="00E404FC" w:rsidRDefault="00E404FC" w:rsidP="00E404FC">
      <w:pPr>
        <w:ind w:left="7200"/>
        <w:jc w:val="center"/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</w:t>
      </w:r>
    </w:p>
    <w:p w:rsidR="00DB2007" w:rsidRPr="00F12B5F" w:rsidRDefault="00E404FC" w:rsidP="00E404FC">
      <w:pPr>
        <w:ind w:left="7200"/>
        <w:jc w:val="center"/>
        <w:rPr>
          <w:rFonts w:eastAsia="Batang"/>
          <w:sz w:val="22"/>
        </w:rPr>
      </w:pPr>
      <w:r w:rsidRPr="00F12B5F">
        <w:rPr>
          <w:rFonts w:eastAsia="Batang"/>
          <w:b/>
          <w:bCs/>
          <w:sz w:val="22"/>
        </w:rPr>
        <w:t>Cont</w:t>
      </w:r>
      <w:r w:rsidR="00DB2007" w:rsidRPr="00F12B5F">
        <w:rPr>
          <w:rFonts w:eastAsia="Batang"/>
          <w:b/>
          <w:bCs/>
          <w:sz w:val="22"/>
        </w:rPr>
        <w:t>......P/03</w:t>
      </w: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br w:type="page"/>
      </w:r>
    </w:p>
    <w:p w:rsidR="00DB2007" w:rsidRPr="004D65C4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24AAA">
        <w:rPr>
          <w:rFonts w:ascii="Verdana" w:eastAsia="Batang" w:hAnsi="Verdana"/>
          <w:b/>
          <w:bCs/>
          <w:sz w:val="26"/>
          <w:szCs w:val="26"/>
          <w:u w:val="single"/>
        </w:rPr>
        <w:lastRenderedPageBreak/>
        <w:t>Page No. 03</w:t>
      </w:r>
      <w:r w:rsidRPr="004D65C4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rPr>
          <w:rFonts w:eastAsia="Batang"/>
          <w:b/>
          <w:bCs/>
          <w:color w:val="FF0000"/>
          <w:sz w:val="26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CC70D9" w:rsidRPr="006B53FE" w:rsidRDefault="00CC70D9" w:rsidP="00CC70D9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>In the event of our failure to do so we hereby agree to pay whatsoever penalty that may be imposed on us by the competent Customs Authority.</w:t>
      </w: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   </w:t>
      </w:r>
    </w:p>
    <w:p w:rsidR="00DB2007" w:rsidRDefault="00DB2007">
      <w:pPr>
        <w:rPr>
          <w:rFonts w:eastAsia="Batang"/>
          <w:sz w:val="22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Thanking you,</w:t>
      </w: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Yours faithfully,</w:t>
      </w:r>
    </w:p>
    <w:p w:rsidR="00FE4DB5" w:rsidRPr="0009642B" w:rsidRDefault="00FE4DB5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DB2007" w:rsidRPr="0009642B" w:rsidRDefault="00DB2007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7122C1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="00DB2007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FE4DB5" w:rsidRPr="0009642B" w:rsidRDefault="00FE4DB5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pStyle w:val="Heading5"/>
        <w:rPr>
          <w:rFonts w:ascii="Times New Roman" w:hAnsi="Times New Roman"/>
        </w:rPr>
      </w:pPr>
    </w:p>
    <w:p w:rsidR="00DB2007" w:rsidRDefault="00DB2007"/>
    <w:p w:rsidR="00DB2007" w:rsidRDefault="00DB2007"/>
    <w:p w:rsidR="00DB2007" w:rsidRDefault="00DB2007">
      <w:pPr>
        <w:rPr>
          <w:rFonts w:eastAsia="Batang"/>
          <w:sz w:val="22"/>
        </w:rPr>
      </w:pPr>
    </w:p>
    <w:sectPr w:rsidR="00DB2007" w:rsidSect="00B617C9">
      <w:pgSz w:w="12240" w:h="20160" w:code="580"/>
      <w:pgMar w:top="64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A5B9A"/>
    <w:rsid w:val="00000859"/>
    <w:rsid w:val="00000907"/>
    <w:rsid w:val="00001407"/>
    <w:rsid w:val="00001AC3"/>
    <w:rsid w:val="0000417C"/>
    <w:rsid w:val="000042FD"/>
    <w:rsid w:val="000044B0"/>
    <w:rsid w:val="00006342"/>
    <w:rsid w:val="00006EBA"/>
    <w:rsid w:val="00007344"/>
    <w:rsid w:val="0001050F"/>
    <w:rsid w:val="00012158"/>
    <w:rsid w:val="00013282"/>
    <w:rsid w:val="00014186"/>
    <w:rsid w:val="00015C45"/>
    <w:rsid w:val="00022850"/>
    <w:rsid w:val="00023042"/>
    <w:rsid w:val="0002342E"/>
    <w:rsid w:val="00025D13"/>
    <w:rsid w:val="000267CC"/>
    <w:rsid w:val="00027324"/>
    <w:rsid w:val="00032B87"/>
    <w:rsid w:val="000332CA"/>
    <w:rsid w:val="00033856"/>
    <w:rsid w:val="00034989"/>
    <w:rsid w:val="00036041"/>
    <w:rsid w:val="00037C8D"/>
    <w:rsid w:val="00037E45"/>
    <w:rsid w:val="00041665"/>
    <w:rsid w:val="00042389"/>
    <w:rsid w:val="000458CD"/>
    <w:rsid w:val="0004692A"/>
    <w:rsid w:val="00047690"/>
    <w:rsid w:val="000477B0"/>
    <w:rsid w:val="000515EE"/>
    <w:rsid w:val="00051FE0"/>
    <w:rsid w:val="000554D5"/>
    <w:rsid w:val="00057DBD"/>
    <w:rsid w:val="00060F1E"/>
    <w:rsid w:val="00062C46"/>
    <w:rsid w:val="00062EE5"/>
    <w:rsid w:val="000645E9"/>
    <w:rsid w:val="00070A7B"/>
    <w:rsid w:val="00072112"/>
    <w:rsid w:val="000721F9"/>
    <w:rsid w:val="00073F21"/>
    <w:rsid w:val="00074358"/>
    <w:rsid w:val="00076740"/>
    <w:rsid w:val="00080DA3"/>
    <w:rsid w:val="00082953"/>
    <w:rsid w:val="00082E7D"/>
    <w:rsid w:val="00083EB9"/>
    <w:rsid w:val="00086B79"/>
    <w:rsid w:val="00086E68"/>
    <w:rsid w:val="00090261"/>
    <w:rsid w:val="00091013"/>
    <w:rsid w:val="000922F0"/>
    <w:rsid w:val="00093620"/>
    <w:rsid w:val="000945D5"/>
    <w:rsid w:val="000953B9"/>
    <w:rsid w:val="000957E6"/>
    <w:rsid w:val="0009642B"/>
    <w:rsid w:val="00097F23"/>
    <w:rsid w:val="000A04ED"/>
    <w:rsid w:val="000A0712"/>
    <w:rsid w:val="000A1314"/>
    <w:rsid w:val="000A3931"/>
    <w:rsid w:val="000A767D"/>
    <w:rsid w:val="000B124B"/>
    <w:rsid w:val="000B1C7B"/>
    <w:rsid w:val="000B29E5"/>
    <w:rsid w:val="000B3CF1"/>
    <w:rsid w:val="000C0D14"/>
    <w:rsid w:val="000C0F2C"/>
    <w:rsid w:val="000C1240"/>
    <w:rsid w:val="000C1846"/>
    <w:rsid w:val="000C1D6C"/>
    <w:rsid w:val="000C1F81"/>
    <w:rsid w:val="000C649D"/>
    <w:rsid w:val="000C6B6C"/>
    <w:rsid w:val="000C7A2A"/>
    <w:rsid w:val="000D0CC6"/>
    <w:rsid w:val="000D126B"/>
    <w:rsid w:val="000D2875"/>
    <w:rsid w:val="000D4341"/>
    <w:rsid w:val="000D5C1D"/>
    <w:rsid w:val="000D79EF"/>
    <w:rsid w:val="000E04ED"/>
    <w:rsid w:val="000E0719"/>
    <w:rsid w:val="000E5E55"/>
    <w:rsid w:val="000E6CD6"/>
    <w:rsid w:val="000E7D9C"/>
    <w:rsid w:val="000F0012"/>
    <w:rsid w:val="000F21F2"/>
    <w:rsid w:val="000F378A"/>
    <w:rsid w:val="000F402D"/>
    <w:rsid w:val="000F42B6"/>
    <w:rsid w:val="000F62CB"/>
    <w:rsid w:val="000F7057"/>
    <w:rsid w:val="00106085"/>
    <w:rsid w:val="0010768A"/>
    <w:rsid w:val="001106C7"/>
    <w:rsid w:val="001107C0"/>
    <w:rsid w:val="00110ED8"/>
    <w:rsid w:val="00112AF8"/>
    <w:rsid w:val="00114174"/>
    <w:rsid w:val="001144AD"/>
    <w:rsid w:val="00122910"/>
    <w:rsid w:val="00122C65"/>
    <w:rsid w:val="00123487"/>
    <w:rsid w:val="00123563"/>
    <w:rsid w:val="001245D5"/>
    <w:rsid w:val="00124A9A"/>
    <w:rsid w:val="0012502B"/>
    <w:rsid w:val="00125E57"/>
    <w:rsid w:val="00127FDB"/>
    <w:rsid w:val="001311D6"/>
    <w:rsid w:val="00134C14"/>
    <w:rsid w:val="00135689"/>
    <w:rsid w:val="00135C00"/>
    <w:rsid w:val="001410D7"/>
    <w:rsid w:val="0014123A"/>
    <w:rsid w:val="00143ADD"/>
    <w:rsid w:val="00145450"/>
    <w:rsid w:val="00147D49"/>
    <w:rsid w:val="00150873"/>
    <w:rsid w:val="00151ABC"/>
    <w:rsid w:val="00151FCB"/>
    <w:rsid w:val="00153B99"/>
    <w:rsid w:val="00156D1B"/>
    <w:rsid w:val="00157EE0"/>
    <w:rsid w:val="0016030D"/>
    <w:rsid w:val="00162C25"/>
    <w:rsid w:val="0016346F"/>
    <w:rsid w:val="001637F6"/>
    <w:rsid w:val="00164228"/>
    <w:rsid w:val="00164C0E"/>
    <w:rsid w:val="00174EA1"/>
    <w:rsid w:val="001776F8"/>
    <w:rsid w:val="001800EF"/>
    <w:rsid w:val="00182522"/>
    <w:rsid w:val="001838DB"/>
    <w:rsid w:val="00190C47"/>
    <w:rsid w:val="00190FE3"/>
    <w:rsid w:val="00193C42"/>
    <w:rsid w:val="00193D66"/>
    <w:rsid w:val="0019580B"/>
    <w:rsid w:val="001978AD"/>
    <w:rsid w:val="001A04CD"/>
    <w:rsid w:val="001A1CD5"/>
    <w:rsid w:val="001A4AB8"/>
    <w:rsid w:val="001A5EEF"/>
    <w:rsid w:val="001A7323"/>
    <w:rsid w:val="001B0209"/>
    <w:rsid w:val="001B2DB4"/>
    <w:rsid w:val="001B404B"/>
    <w:rsid w:val="001B577A"/>
    <w:rsid w:val="001B5A5C"/>
    <w:rsid w:val="001B5B8F"/>
    <w:rsid w:val="001B6409"/>
    <w:rsid w:val="001B642C"/>
    <w:rsid w:val="001B768E"/>
    <w:rsid w:val="001C0C48"/>
    <w:rsid w:val="001C2071"/>
    <w:rsid w:val="001C3C2D"/>
    <w:rsid w:val="001C4B5A"/>
    <w:rsid w:val="001C6BDA"/>
    <w:rsid w:val="001C7D0A"/>
    <w:rsid w:val="001D06F2"/>
    <w:rsid w:val="001D38EB"/>
    <w:rsid w:val="001D545D"/>
    <w:rsid w:val="001D61A9"/>
    <w:rsid w:val="001D6A85"/>
    <w:rsid w:val="001D7C39"/>
    <w:rsid w:val="001E1A1D"/>
    <w:rsid w:val="001E34B8"/>
    <w:rsid w:val="001E366A"/>
    <w:rsid w:val="001E4241"/>
    <w:rsid w:val="001E660E"/>
    <w:rsid w:val="001E752D"/>
    <w:rsid w:val="001E786E"/>
    <w:rsid w:val="001F2DDE"/>
    <w:rsid w:val="00202CD5"/>
    <w:rsid w:val="0020408C"/>
    <w:rsid w:val="002050C8"/>
    <w:rsid w:val="00205117"/>
    <w:rsid w:val="00211072"/>
    <w:rsid w:val="00212A34"/>
    <w:rsid w:val="002158EE"/>
    <w:rsid w:val="00217930"/>
    <w:rsid w:val="00217FCA"/>
    <w:rsid w:val="0022124B"/>
    <w:rsid w:val="002216AC"/>
    <w:rsid w:val="00223F6C"/>
    <w:rsid w:val="002248ED"/>
    <w:rsid w:val="00224AAA"/>
    <w:rsid w:val="002268BB"/>
    <w:rsid w:val="002272C1"/>
    <w:rsid w:val="0023162F"/>
    <w:rsid w:val="00231890"/>
    <w:rsid w:val="00233B24"/>
    <w:rsid w:val="00233EB2"/>
    <w:rsid w:val="0023462B"/>
    <w:rsid w:val="002353E5"/>
    <w:rsid w:val="0024043C"/>
    <w:rsid w:val="0024152D"/>
    <w:rsid w:val="00241CCB"/>
    <w:rsid w:val="00241ECE"/>
    <w:rsid w:val="00241EDC"/>
    <w:rsid w:val="002449CF"/>
    <w:rsid w:val="00247667"/>
    <w:rsid w:val="00250FEB"/>
    <w:rsid w:val="002515DF"/>
    <w:rsid w:val="0025252F"/>
    <w:rsid w:val="00256864"/>
    <w:rsid w:val="002659F4"/>
    <w:rsid w:val="00265A85"/>
    <w:rsid w:val="0026688B"/>
    <w:rsid w:val="00270583"/>
    <w:rsid w:val="00270AAC"/>
    <w:rsid w:val="00270E25"/>
    <w:rsid w:val="00271FE5"/>
    <w:rsid w:val="00272B45"/>
    <w:rsid w:val="00272C90"/>
    <w:rsid w:val="00273077"/>
    <w:rsid w:val="00273848"/>
    <w:rsid w:val="002771D9"/>
    <w:rsid w:val="0028112A"/>
    <w:rsid w:val="00283B36"/>
    <w:rsid w:val="00284D1F"/>
    <w:rsid w:val="00286370"/>
    <w:rsid w:val="0028669A"/>
    <w:rsid w:val="00291342"/>
    <w:rsid w:val="002940AB"/>
    <w:rsid w:val="0029496F"/>
    <w:rsid w:val="00295BA0"/>
    <w:rsid w:val="00295E68"/>
    <w:rsid w:val="002A187F"/>
    <w:rsid w:val="002A1B82"/>
    <w:rsid w:val="002A231C"/>
    <w:rsid w:val="002A3C6A"/>
    <w:rsid w:val="002A45CE"/>
    <w:rsid w:val="002A4763"/>
    <w:rsid w:val="002A48B0"/>
    <w:rsid w:val="002A645F"/>
    <w:rsid w:val="002A6D45"/>
    <w:rsid w:val="002A77B4"/>
    <w:rsid w:val="002B082B"/>
    <w:rsid w:val="002B2EE2"/>
    <w:rsid w:val="002B3648"/>
    <w:rsid w:val="002B3B34"/>
    <w:rsid w:val="002B46C8"/>
    <w:rsid w:val="002B5775"/>
    <w:rsid w:val="002C20B1"/>
    <w:rsid w:val="002C20DF"/>
    <w:rsid w:val="002C29C4"/>
    <w:rsid w:val="002C3A77"/>
    <w:rsid w:val="002C3D42"/>
    <w:rsid w:val="002C48B8"/>
    <w:rsid w:val="002C5D00"/>
    <w:rsid w:val="002C64A6"/>
    <w:rsid w:val="002D013A"/>
    <w:rsid w:val="002D546C"/>
    <w:rsid w:val="002D5FD5"/>
    <w:rsid w:val="002D72CF"/>
    <w:rsid w:val="002E2451"/>
    <w:rsid w:val="002E343F"/>
    <w:rsid w:val="002E66A8"/>
    <w:rsid w:val="002E6E90"/>
    <w:rsid w:val="002F0CE0"/>
    <w:rsid w:val="002F1CCE"/>
    <w:rsid w:val="002F386B"/>
    <w:rsid w:val="002F3EF2"/>
    <w:rsid w:val="002F3F71"/>
    <w:rsid w:val="002F6787"/>
    <w:rsid w:val="00301547"/>
    <w:rsid w:val="0030505A"/>
    <w:rsid w:val="00307AE2"/>
    <w:rsid w:val="003106D5"/>
    <w:rsid w:val="003114D8"/>
    <w:rsid w:val="00312641"/>
    <w:rsid w:val="00313499"/>
    <w:rsid w:val="00314071"/>
    <w:rsid w:val="003174E8"/>
    <w:rsid w:val="00317717"/>
    <w:rsid w:val="00317AB7"/>
    <w:rsid w:val="003204C5"/>
    <w:rsid w:val="003215A1"/>
    <w:rsid w:val="0032202F"/>
    <w:rsid w:val="00323E80"/>
    <w:rsid w:val="0032682C"/>
    <w:rsid w:val="00327960"/>
    <w:rsid w:val="00332BCF"/>
    <w:rsid w:val="00336F26"/>
    <w:rsid w:val="0034282C"/>
    <w:rsid w:val="00343979"/>
    <w:rsid w:val="00343F74"/>
    <w:rsid w:val="0034524C"/>
    <w:rsid w:val="003456A8"/>
    <w:rsid w:val="003460E4"/>
    <w:rsid w:val="00346F13"/>
    <w:rsid w:val="003506EB"/>
    <w:rsid w:val="00352AF3"/>
    <w:rsid w:val="0035379B"/>
    <w:rsid w:val="00355600"/>
    <w:rsid w:val="0036200E"/>
    <w:rsid w:val="0036257D"/>
    <w:rsid w:val="003627D0"/>
    <w:rsid w:val="00365BB4"/>
    <w:rsid w:val="00365F32"/>
    <w:rsid w:val="0036642B"/>
    <w:rsid w:val="00366EEF"/>
    <w:rsid w:val="003708DF"/>
    <w:rsid w:val="00372838"/>
    <w:rsid w:val="00373997"/>
    <w:rsid w:val="003743F5"/>
    <w:rsid w:val="003752D6"/>
    <w:rsid w:val="003753E1"/>
    <w:rsid w:val="00377112"/>
    <w:rsid w:val="0037726C"/>
    <w:rsid w:val="003778DC"/>
    <w:rsid w:val="00380688"/>
    <w:rsid w:val="003815F8"/>
    <w:rsid w:val="003816E0"/>
    <w:rsid w:val="00382CEF"/>
    <w:rsid w:val="0038396F"/>
    <w:rsid w:val="00384A03"/>
    <w:rsid w:val="00385470"/>
    <w:rsid w:val="003857A6"/>
    <w:rsid w:val="0039013C"/>
    <w:rsid w:val="003902F0"/>
    <w:rsid w:val="00390528"/>
    <w:rsid w:val="00390CF3"/>
    <w:rsid w:val="00393543"/>
    <w:rsid w:val="00394689"/>
    <w:rsid w:val="003948F8"/>
    <w:rsid w:val="0039524F"/>
    <w:rsid w:val="00395663"/>
    <w:rsid w:val="00395732"/>
    <w:rsid w:val="00397A16"/>
    <w:rsid w:val="00397A95"/>
    <w:rsid w:val="003A029C"/>
    <w:rsid w:val="003A3B90"/>
    <w:rsid w:val="003A54EB"/>
    <w:rsid w:val="003A5AA5"/>
    <w:rsid w:val="003A5B9A"/>
    <w:rsid w:val="003A724D"/>
    <w:rsid w:val="003A7F93"/>
    <w:rsid w:val="003B1ADB"/>
    <w:rsid w:val="003B41CF"/>
    <w:rsid w:val="003B6B83"/>
    <w:rsid w:val="003B6D99"/>
    <w:rsid w:val="003B7554"/>
    <w:rsid w:val="003C23BF"/>
    <w:rsid w:val="003C33EB"/>
    <w:rsid w:val="003C6E93"/>
    <w:rsid w:val="003D2F3B"/>
    <w:rsid w:val="003D3799"/>
    <w:rsid w:val="003D3BE9"/>
    <w:rsid w:val="003D61FE"/>
    <w:rsid w:val="003D6C67"/>
    <w:rsid w:val="003D6FA5"/>
    <w:rsid w:val="003E0C03"/>
    <w:rsid w:val="003E4D2A"/>
    <w:rsid w:val="003E5E19"/>
    <w:rsid w:val="003E6723"/>
    <w:rsid w:val="003E68B3"/>
    <w:rsid w:val="003F19E8"/>
    <w:rsid w:val="003F433A"/>
    <w:rsid w:val="003F4F47"/>
    <w:rsid w:val="003F60C5"/>
    <w:rsid w:val="004025F1"/>
    <w:rsid w:val="00402DB9"/>
    <w:rsid w:val="00403AF2"/>
    <w:rsid w:val="00404D82"/>
    <w:rsid w:val="00406F31"/>
    <w:rsid w:val="004166E7"/>
    <w:rsid w:val="00416FE1"/>
    <w:rsid w:val="0041780F"/>
    <w:rsid w:val="0042103F"/>
    <w:rsid w:val="004241D4"/>
    <w:rsid w:val="00424391"/>
    <w:rsid w:val="00424ECB"/>
    <w:rsid w:val="004253C0"/>
    <w:rsid w:val="00425DCE"/>
    <w:rsid w:val="004274AC"/>
    <w:rsid w:val="004306FE"/>
    <w:rsid w:val="00430F9D"/>
    <w:rsid w:val="00433527"/>
    <w:rsid w:val="00433870"/>
    <w:rsid w:val="00433894"/>
    <w:rsid w:val="004364E1"/>
    <w:rsid w:val="00440429"/>
    <w:rsid w:val="00440A71"/>
    <w:rsid w:val="00442402"/>
    <w:rsid w:val="004434EA"/>
    <w:rsid w:val="00444668"/>
    <w:rsid w:val="00446312"/>
    <w:rsid w:val="00450A02"/>
    <w:rsid w:val="00453709"/>
    <w:rsid w:val="00454552"/>
    <w:rsid w:val="00456AE3"/>
    <w:rsid w:val="004574B4"/>
    <w:rsid w:val="00457BB8"/>
    <w:rsid w:val="00457E71"/>
    <w:rsid w:val="0046063E"/>
    <w:rsid w:val="00460FFB"/>
    <w:rsid w:val="00462048"/>
    <w:rsid w:val="004640FE"/>
    <w:rsid w:val="00464F4D"/>
    <w:rsid w:val="00465BA8"/>
    <w:rsid w:val="00466D58"/>
    <w:rsid w:val="0046732D"/>
    <w:rsid w:val="0047589D"/>
    <w:rsid w:val="004761B7"/>
    <w:rsid w:val="00476B39"/>
    <w:rsid w:val="00481DD3"/>
    <w:rsid w:val="00482650"/>
    <w:rsid w:val="004846A6"/>
    <w:rsid w:val="00485E2C"/>
    <w:rsid w:val="0049242F"/>
    <w:rsid w:val="0049395E"/>
    <w:rsid w:val="00493CD4"/>
    <w:rsid w:val="00493E0C"/>
    <w:rsid w:val="0049698F"/>
    <w:rsid w:val="004A0E94"/>
    <w:rsid w:val="004A16BC"/>
    <w:rsid w:val="004A23E9"/>
    <w:rsid w:val="004A2866"/>
    <w:rsid w:val="004A326E"/>
    <w:rsid w:val="004A43CD"/>
    <w:rsid w:val="004A4B53"/>
    <w:rsid w:val="004A56EC"/>
    <w:rsid w:val="004A6F89"/>
    <w:rsid w:val="004A7ADC"/>
    <w:rsid w:val="004B273E"/>
    <w:rsid w:val="004B4F89"/>
    <w:rsid w:val="004C0932"/>
    <w:rsid w:val="004C28DC"/>
    <w:rsid w:val="004C3569"/>
    <w:rsid w:val="004C4DB0"/>
    <w:rsid w:val="004C6F2A"/>
    <w:rsid w:val="004C7D0E"/>
    <w:rsid w:val="004D2400"/>
    <w:rsid w:val="004D24F9"/>
    <w:rsid w:val="004D31B9"/>
    <w:rsid w:val="004D32F2"/>
    <w:rsid w:val="004D4EF8"/>
    <w:rsid w:val="004D53E9"/>
    <w:rsid w:val="004D5FD6"/>
    <w:rsid w:val="004D65C4"/>
    <w:rsid w:val="004D6613"/>
    <w:rsid w:val="004D68F3"/>
    <w:rsid w:val="004E0478"/>
    <w:rsid w:val="004E601A"/>
    <w:rsid w:val="004F1835"/>
    <w:rsid w:val="00500C06"/>
    <w:rsid w:val="00501457"/>
    <w:rsid w:val="00501C51"/>
    <w:rsid w:val="00502BB1"/>
    <w:rsid w:val="00502DCC"/>
    <w:rsid w:val="005044DB"/>
    <w:rsid w:val="005049BA"/>
    <w:rsid w:val="00506FFB"/>
    <w:rsid w:val="00507616"/>
    <w:rsid w:val="0050765A"/>
    <w:rsid w:val="005115B4"/>
    <w:rsid w:val="005124F9"/>
    <w:rsid w:val="00513505"/>
    <w:rsid w:val="00513568"/>
    <w:rsid w:val="005136CD"/>
    <w:rsid w:val="00514862"/>
    <w:rsid w:val="00515CC1"/>
    <w:rsid w:val="005179B9"/>
    <w:rsid w:val="00517BD9"/>
    <w:rsid w:val="00520B32"/>
    <w:rsid w:val="00522199"/>
    <w:rsid w:val="005234BA"/>
    <w:rsid w:val="00524906"/>
    <w:rsid w:val="0052571B"/>
    <w:rsid w:val="00527F83"/>
    <w:rsid w:val="00535FB1"/>
    <w:rsid w:val="0053726C"/>
    <w:rsid w:val="00537EFA"/>
    <w:rsid w:val="00540640"/>
    <w:rsid w:val="0054258D"/>
    <w:rsid w:val="0054274B"/>
    <w:rsid w:val="00543168"/>
    <w:rsid w:val="00546D14"/>
    <w:rsid w:val="0054734D"/>
    <w:rsid w:val="005504D3"/>
    <w:rsid w:val="005510D1"/>
    <w:rsid w:val="005513E9"/>
    <w:rsid w:val="0055266D"/>
    <w:rsid w:val="005546C5"/>
    <w:rsid w:val="00554927"/>
    <w:rsid w:val="00556324"/>
    <w:rsid w:val="00560AC9"/>
    <w:rsid w:val="0056438E"/>
    <w:rsid w:val="00564545"/>
    <w:rsid w:val="0056478A"/>
    <w:rsid w:val="00565357"/>
    <w:rsid w:val="00566B41"/>
    <w:rsid w:val="0056780C"/>
    <w:rsid w:val="005702FF"/>
    <w:rsid w:val="00570824"/>
    <w:rsid w:val="005737C2"/>
    <w:rsid w:val="00576248"/>
    <w:rsid w:val="00576D44"/>
    <w:rsid w:val="00581EE0"/>
    <w:rsid w:val="00582A06"/>
    <w:rsid w:val="00584545"/>
    <w:rsid w:val="00585B4B"/>
    <w:rsid w:val="00585FC0"/>
    <w:rsid w:val="00586644"/>
    <w:rsid w:val="0059097F"/>
    <w:rsid w:val="00593946"/>
    <w:rsid w:val="005964F1"/>
    <w:rsid w:val="00596AAF"/>
    <w:rsid w:val="005A012E"/>
    <w:rsid w:val="005A2F02"/>
    <w:rsid w:val="005A343E"/>
    <w:rsid w:val="005A3B07"/>
    <w:rsid w:val="005A4F49"/>
    <w:rsid w:val="005A7C52"/>
    <w:rsid w:val="005B4883"/>
    <w:rsid w:val="005B5853"/>
    <w:rsid w:val="005B7114"/>
    <w:rsid w:val="005C25CC"/>
    <w:rsid w:val="005C3C18"/>
    <w:rsid w:val="005C4445"/>
    <w:rsid w:val="005C5593"/>
    <w:rsid w:val="005C55EE"/>
    <w:rsid w:val="005C65AE"/>
    <w:rsid w:val="005C6A30"/>
    <w:rsid w:val="005C7562"/>
    <w:rsid w:val="005D0754"/>
    <w:rsid w:val="005D092F"/>
    <w:rsid w:val="005D1A9E"/>
    <w:rsid w:val="005D29D0"/>
    <w:rsid w:val="005D4347"/>
    <w:rsid w:val="005D756A"/>
    <w:rsid w:val="005E110A"/>
    <w:rsid w:val="005E2C46"/>
    <w:rsid w:val="005E355B"/>
    <w:rsid w:val="005E5E91"/>
    <w:rsid w:val="005E6C65"/>
    <w:rsid w:val="005F0E43"/>
    <w:rsid w:val="005F11EB"/>
    <w:rsid w:val="005F262E"/>
    <w:rsid w:val="005F6213"/>
    <w:rsid w:val="005F6BCB"/>
    <w:rsid w:val="005F7F3B"/>
    <w:rsid w:val="005F7FEF"/>
    <w:rsid w:val="006014BA"/>
    <w:rsid w:val="00602184"/>
    <w:rsid w:val="006028CD"/>
    <w:rsid w:val="00605290"/>
    <w:rsid w:val="0060583C"/>
    <w:rsid w:val="006059E5"/>
    <w:rsid w:val="006079EB"/>
    <w:rsid w:val="00607D0A"/>
    <w:rsid w:val="006105ED"/>
    <w:rsid w:val="006114B7"/>
    <w:rsid w:val="006138EA"/>
    <w:rsid w:val="00614EFD"/>
    <w:rsid w:val="00615886"/>
    <w:rsid w:val="00616019"/>
    <w:rsid w:val="00616635"/>
    <w:rsid w:val="006166EC"/>
    <w:rsid w:val="00620C91"/>
    <w:rsid w:val="00621075"/>
    <w:rsid w:val="00622414"/>
    <w:rsid w:val="00623838"/>
    <w:rsid w:val="00623AAF"/>
    <w:rsid w:val="00623C88"/>
    <w:rsid w:val="006275CC"/>
    <w:rsid w:val="006309DA"/>
    <w:rsid w:val="00633EB4"/>
    <w:rsid w:val="0063481B"/>
    <w:rsid w:val="006354E9"/>
    <w:rsid w:val="00635C4B"/>
    <w:rsid w:val="006364DE"/>
    <w:rsid w:val="0064174B"/>
    <w:rsid w:val="00642A04"/>
    <w:rsid w:val="006450BB"/>
    <w:rsid w:val="00647BD7"/>
    <w:rsid w:val="00647C1F"/>
    <w:rsid w:val="00647E17"/>
    <w:rsid w:val="00651BCC"/>
    <w:rsid w:val="00652930"/>
    <w:rsid w:val="00653058"/>
    <w:rsid w:val="00654E2D"/>
    <w:rsid w:val="00655F95"/>
    <w:rsid w:val="00656280"/>
    <w:rsid w:val="00661172"/>
    <w:rsid w:val="006614EB"/>
    <w:rsid w:val="00662A66"/>
    <w:rsid w:val="00664DF4"/>
    <w:rsid w:val="00665A57"/>
    <w:rsid w:val="0066712D"/>
    <w:rsid w:val="00667705"/>
    <w:rsid w:val="00670C1F"/>
    <w:rsid w:val="00673BB5"/>
    <w:rsid w:val="006763F8"/>
    <w:rsid w:val="006800FE"/>
    <w:rsid w:val="00682D53"/>
    <w:rsid w:val="00684BF5"/>
    <w:rsid w:val="00686F44"/>
    <w:rsid w:val="00687ACB"/>
    <w:rsid w:val="00690917"/>
    <w:rsid w:val="00690BB5"/>
    <w:rsid w:val="00693897"/>
    <w:rsid w:val="00695113"/>
    <w:rsid w:val="00697540"/>
    <w:rsid w:val="006978DB"/>
    <w:rsid w:val="00697B1D"/>
    <w:rsid w:val="006A0FD4"/>
    <w:rsid w:val="006A163D"/>
    <w:rsid w:val="006A177B"/>
    <w:rsid w:val="006A1E2C"/>
    <w:rsid w:val="006A4316"/>
    <w:rsid w:val="006A6A42"/>
    <w:rsid w:val="006A7274"/>
    <w:rsid w:val="006A767E"/>
    <w:rsid w:val="006B185B"/>
    <w:rsid w:val="006B1EC7"/>
    <w:rsid w:val="006B3139"/>
    <w:rsid w:val="006B45A3"/>
    <w:rsid w:val="006B53FE"/>
    <w:rsid w:val="006B5B4C"/>
    <w:rsid w:val="006C044F"/>
    <w:rsid w:val="006C172E"/>
    <w:rsid w:val="006C3E74"/>
    <w:rsid w:val="006C5551"/>
    <w:rsid w:val="006C63C0"/>
    <w:rsid w:val="006C72FA"/>
    <w:rsid w:val="006C7F09"/>
    <w:rsid w:val="006D2F52"/>
    <w:rsid w:val="006D334C"/>
    <w:rsid w:val="006D7AD9"/>
    <w:rsid w:val="006E09D5"/>
    <w:rsid w:val="006E1D02"/>
    <w:rsid w:val="006E435E"/>
    <w:rsid w:val="006E44AC"/>
    <w:rsid w:val="006E60D9"/>
    <w:rsid w:val="006E613E"/>
    <w:rsid w:val="006F06E6"/>
    <w:rsid w:val="006F0783"/>
    <w:rsid w:val="006F0C04"/>
    <w:rsid w:val="006F2B27"/>
    <w:rsid w:val="006F53D3"/>
    <w:rsid w:val="006F71C9"/>
    <w:rsid w:val="007002FF"/>
    <w:rsid w:val="00700A1D"/>
    <w:rsid w:val="007012F6"/>
    <w:rsid w:val="007015ED"/>
    <w:rsid w:val="00702104"/>
    <w:rsid w:val="00702C67"/>
    <w:rsid w:val="00704C78"/>
    <w:rsid w:val="00710E29"/>
    <w:rsid w:val="007122C1"/>
    <w:rsid w:val="00712B61"/>
    <w:rsid w:val="00716052"/>
    <w:rsid w:val="00716968"/>
    <w:rsid w:val="007172A1"/>
    <w:rsid w:val="0072127C"/>
    <w:rsid w:val="007217E4"/>
    <w:rsid w:val="007228A4"/>
    <w:rsid w:val="00724251"/>
    <w:rsid w:val="00726174"/>
    <w:rsid w:val="007269CA"/>
    <w:rsid w:val="007325BA"/>
    <w:rsid w:val="00732781"/>
    <w:rsid w:val="00732DB1"/>
    <w:rsid w:val="00733694"/>
    <w:rsid w:val="00734402"/>
    <w:rsid w:val="00734E16"/>
    <w:rsid w:val="00734EB3"/>
    <w:rsid w:val="007357C0"/>
    <w:rsid w:val="00742BD0"/>
    <w:rsid w:val="00743D2D"/>
    <w:rsid w:val="0074410B"/>
    <w:rsid w:val="00744974"/>
    <w:rsid w:val="007503BF"/>
    <w:rsid w:val="00751292"/>
    <w:rsid w:val="00754312"/>
    <w:rsid w:val="00754C7C"/>
    <w:rsid w:val="00754CE4"/>
    <w:rsid w:val="0075508A"/>
    <w:rsid w:val="00755A67"/>
    <w:rsid w:val="00763688"/>
    <w:rsid w:val="00764446"/>
    <w:rsid w:val="0076466E"/>
    <w:rsid w:val="00765E57"/>
    <w:rsid w:val="00766ADF"/>
    <w:rsid w:val="00766E6A"/>
    <w:rsid w:val="00766F14"/>
    <w:rsid w:val="0077093E"/>
    <w:rsid w:val="007714EE"/>
    <w:rsid w:val="00771A66"/>
    <w:rsid w:val="007728C5"/>
    <w:rsid w:val="0077308E"/>
    <w:rsid w:val="0077394D"/>
    <w:rsid w:val="007766D4"/>
    <w:rsid w:val="00777E86"/>
    <w:rsid w:val="00783768"/>
    <w:rsid w:val="0078466F"/>
    <w:rsid w:val="007853C6"/>
    <w:rsid w:val="00785F78"/>
    <w:rsid w:val="00791659"/>
    <w:rsid w:val="00791CE5"/>
    <w:rsid w:val="00792C48"/>
    <w:rsid w:val="007933FF"/>
    <w:rsid w:val="00797609"/>
    <w:rsid w:val="007A1892"/>
    <w:rsid w:val="007A1CDE"/>
    <w:rsid w:val="007A22DB"/>
    <w:rsid w:val="007A2D89"/>
    <w:rsid w:val="007A45CC"/>
    <w:rsid w:val="007A5579"/>
    <w:rsid w:val="007A74B9"/>
    <w:rsid w:val="007A760E"/>
    <w:rsid w:val="007A78E0"/>
    <w:rsid w:val="007A7E2D"/>
    <w:rsid w:val="007A7E6E"/>
    <w:rsid w:val="007B2145"/>
    <w:rsid w:val="007B229E"/>
    <w:rsid w:val="007B238A"/>
    <w:rsid w:val="007B3AED"/>
    <w:rsid w:val="007B50B1"/>
    <w:rsid w:val="007B6E3A"/>
    <w:rsid w:val="007B7669"/>
    <w:rsid w:val="007B7B16"/>
    <w:rsid w:val="007C0B1D"/>
    <w:rsid w:val="007C2543"/>
    <w:rsid w:val="007C2A53"/>
    <w:rsid w:val="007C3743"/>
    <w:rsid w:val="007C6FE1"/>
    <w:rsid w:val="007D07DA"/>
    <w:rsid w:val="007D10C1"/>
    <w:rsid w:val="007D1AA0"/>
    <w:rsid w:val="007D26E4"/>
    <w:rsid w:val="007D443E"/>
    <w:rsid w:val="007D4DE3"/>
    <w:rsid w:val="007D5EB6"/>
    <w:rsid w:val="007D7092"/>
    <w:rsid w:val="007D731E"/>
    <w:rsid w:val="007E033D"/>
    <w:rsid w:val="007E15FF"/>
    <w:rsid w:val="007E2841"/>
    <w:rsid w:val="007E2A8F"/>
    <w:rsid w:val="007E4B4F"/>
    <w:rsid w:val="007E70FF"/>
    <w:rsid w:val="007F2B21"/>
    <w:rsid w:val="007F485E"/>
    <w:rsid w:val="007F7373"/>
    <w:rsid w:val="007F74F3"/>
    <w:rsid w:val="008001AE"/>
    <w:rsid w:val="008007F8"/>
    <w:rsid w:val="00801AA0"/>
    <w:rsid w:val="00801C54"/>
    <w:rsid w:val="008030B2"/>
    <w:rsid w:val="00803124"/>
    <w:rsid w:val="008031C1"/>
    <w:rsid w:val="008036C7"/>
    <w:rsid w:val="00810044"/>
    <w:rsid w:val="00814FB1"/>
    <w:rsid w:val="008178E0"/>
    <w:rsid w:val="00820634"/>
    <w:rsid w:val="0082282E"/>
    <w:rsid w:val="008230FB"/>
    <w:rsid w:val="00825AE2"/>
    <w:rsid w:val="00827700"/>
    <w:rsid w:val="008328F8"/>
    <w:rsid w:val="0083503B"/>
    <w:rsid w:val="00837F36"/>
    <w:rsid w:val="008405F3"/>
    <w:rsid w:val="0084069D"/>
    <w:rsid w:val="00840ABC"/>
    <w:rsid w:val="00841ABC"/>
    <w:rsid w:val="00842FDF"/>
    <w:rsid w:val="00844683"/>
    <w:rsid w:val="0084549A"/>
    <w:rsid w:val="00845897"/>
    <w:rsid w:val="00846F62"/>
    <w:rsid w:val="00847021"/>
    <w:rsid w:val="0084775B"/>
    <w:rsid w:val="0085067E"/>
    <w:rsid w:val="00855672"/>
    <w:rsid w:val="008573EF"/>
    <w:rsid w:val="00857E86"/>
    <w:rsid w:val="00861538"/>
    <w:rsid w:val="008616CA"/>
    <w:rsid w:val="00862CFD"/>
    <w:rsid w:val="00863461"/>
    <w:rsid w:val="00865404"/>
    <w:rsid w:val="0086553A"/>
    <w:rsid w:val="00867EAF"/>
    <w:rsid w:val="008706BA"/>
    <w:rsid w:val="00871337"/>
    <w:rsid w:val="008728D0"/>
    <w:rsid w:val="00875E90"/>
    <w:rsid w:val="00876E21"/>
    <w:rsid w:val="00880702"/>
    <w:rsid w:val="00881F89"/>
    <w:rsid w:val="0088246B"/>
    <w:rsid w:val="00883612"/>
    <w:rsid w:val="00885976"/>
    <w:rsid w:val="00886016"/>
    <w:rsid w:val="0088770F"/>
    <w:rsid w:val="008901DE"/>
    <w:rsid w:val="00890383"/>
    <w:rsid w:val="00891075"/>
    <w:rsid w:val="00891A2D"/>
    <w:rsid w:val="00891A62"/>
    <w:rsid w:val="00893B46"/>
    <w:rsid w:val="00893CCF"/>
    <w:rsid w:val="008947C7"/>
    <w:rsid w:val="00894E10"/>
    <w:rsid w:val="00896B54"/>
    <w:rsid w:val="00896F41"/>
    <w:rsid w:val="00897D3A"/>
    <w:rsid w:val="008A0831"/>
    <w:rsid w:val="008A16EF"/>
    <w:rsid w:val="008A1C06"/>
    <w:rsid w:val="008A1F47"/>
    <w:rsid w:val="008A3EF0"/>
    <w:rsid w:val="008A494C"/>
    <w:rsid w:val="008A4C36"/>
    <w:rsid w:val="008A4FC0"/>
    <w:rsid w:val="008B0403"/>
    <w:rsid w:val="008B0E34"/>
    <w:rsid w:val="008B5C84"/>
    <w:rsid w:val="008B673F"/>
    <w:rsid w:val="008B7217"/>
    <w:rsid w:val="008C45B7"/>
    <w:rsid w:val="008C698D"/>
    <w:rsid w:val="008D1179"/>
    <w:rsid w:val="008D1BC0"/>
    <w:rsid w:val="008D41A7"/>
    <w:rsid w:val="008D6A07"/>
    <w:rsid w:val="008E069A"/>
    <w:rsid w:val="008E088C"/>
    <w:rsid w:val="008E3147"/>
    <w:rsid w:val="008E376F"/>
    <w:rsid w:val="008E411A"/>
    <w:rsid w:val="008E4346"/>
    <w:rsid w:val="008E4D81"/>
    <w:rsid w:val="008E4E05"/>
    <w:rsid w:val="008E7214"/>
    <w:rsid w:val="008E750B"/>
    <w:rsid w:val="008F13E8"/>
    <w:rsid w:val="008F4894"/>
    <w:rsid w:val="008F5C6B"/>
    <w:rsid w:val="008F6B54"/>
    <w:rsid w:val="008F7F62"/>
    <w:rsid w:val="009021A0"/>
    <w:rsid w:val="009023E5"/>
    <w:rsid w:val="009045FF"/>
    <w:rsid w:val="009106C7"/>
    <w:rsid w:val="00910AB8"/>
    <w:rsid w:val="00911581"/>
    <w:rsid w:val="00912617"/>
    <w:rsid w:val="0091624D"/>
    <w:rsid w:val="00916F5D"/>
    <w:rsid w:val="00917AEE"/>
    <w:rsid w:val="0092201A"/>
    <w:rsid w:val="00922197"/>
    <w:rsid w:val="009223EE"/>
    <w:rsid w:val="009252AB"/>
    <w:rsid w:val="0093000E"/>
    <w:rsid w:val="00930EF8"/>
    <w:rsid w:val="00930F32"/>
    <w:rsid w:val="0093269E"/>
    <w:rsid w:val="00932EC3"/>
    <w:rsid w:val="009330EF"/>
    <w:rsid w:val="00933AEC"/>
    <w:rsid w:val="009366E5"/>
    <w:rsid w:val="00942ABE"/>
    <w:rsid w:val="00942B3F"/>
    <w:rsid w:val="00945296"/>
    <w:rsid w:val="00946274"/>
    <w:rsid w:val="009471E5"/>
    <w:rsid w:val="00947422"/>
    <w:rsid w:val="009509A7"/>
    <w:rsid w:val="00953C05"/>
    <w:rsid w:val="00953EAE"/>
    <w:rsid w:val="00955C42"/>
    <w:rsid w:val="009614E4"/>
    <w:rsid w:val="00963F37"/>
    <w:rsid w:val="009640FE"/>
    <w:rsid w:val="00964F8D"/>
    <w:rsid w:val="009671CD"/>
    <w:rsid w:val="00967DFA"/>
    <w:rsid w:val="00970325"/>
    <w:rsid w:val="00970D66"/>
    <w:rsid w:val="00971AD1"/>
    <w:rsid w:val="009721F7"/>
    <w:rsid w:val="0097349B"/>
    <w:rsid w:val="0097358A"/>
    <w:rsid w:val="009737A6"/>
    <w:rsid w:val="00975526"/>
    <w:rsid w:val="00977A7B"/>
    <w:rsid w:val="00981795"/>
    <w:rsid w:val="00983123"/>
    <w:rsid w:val="009834A5"/>
    <w:rsid w:val="00986BD2"/>
    <w:rsid w:val="00987066"/>
    <w:rsid w:val="009874D8"/>
    <w:rsid w:val="0099133B"/>
    <w:rsid w:val="00991716"/>
    <w:rsid w:val="00991E35"/>
    <w:rsid w:val="0099228C"/>
    <w:rsid w:val="009948A5"/>
    <w:rsid w:val="00994EF6"/>
    <w:rsid w:val="00997958"/>
    <w:rsid w:val="009A3467"/>
    <w:rsid w:val="009A4195"/>
    <w:rsid w:val="009A463C"/>
    <w:rsid w:val="009A5DB3"/>
    <w:rsid w:val="009A6781"/>
    <w:rsid w:val="009A74E4"/>
    <w:rsid w:val="009B0B16"/>
    <w:rsid w:val="009B156B"/>
    <w:rsid w:val="009B2332"/>
    <w:rsid w:val="009B2FE2"/>
    <w:rsid w:val="009B4772"/>
    <w:rsid w:val="009B7D16"/>
    <w:rsid w:val="009C1083"/>
    <w:rsid w:val="009C2ABA"/>
    <w:rsid w:val="009C318D"/>
    <w:rsid w:val="009C31D9"/>
    <w:rsid w:val="009C492E"/>
    <w:rsid w:val="009C4B29"/>
    <w:rsid w:val="009C4B62"/>
    <w:rsid w:val="009C5A11"/>
    <w:rsid w:val="009C5AE2"/>
    <w:rsid w:val="009C5B46"/>
    <w:rsid w:val="009C5EF9"/>
    <w:rsid w:val="009C6939"/>
    <w:rsid w:val="009C79CE"/>
    <w:rsid w:val="009D093F"/>
    <w:rsid w:val="009D145E"/>
    <w:rsid w:val="009D1E3C"/>
    <w:rsid w:val="009D4C9F"/>
    <w:rsid w:val="009D7C70"/>
    <w:rsid w:val="009E08A0"/>
    <w:rsid w:val="009E13D2"/>
    <w:rsid w:val="009E1727"/>
    <w:rsid w:val="009E192F"/>
    <w:rsid w:val="009E1BA1"/>
    <w:rsid w:val="009E210C"/>
    <w:rsid w:val="009F08ED"/>
    <w:rsid w:val="009F5288"/>
    <w:rsid w:val="009F69B5"/>
    <w:rsid w:val="00A00540"/>
    <w:rsid w:val="00A03B29"/>
    <w:rsid w:val="00A05207"/>
    <w:rsid w:val="00A05280"/>
    <w:rsid w:val="00A06ADA"/>
    <w:rsid w:val="00A0767B"/>
    <w:rsid w:val="00A10A00"/>
    <w:rsid w:val="00A1264E"/>
    <w:rsid w:val="00A16773"/>
    <w:rsid w:val="00A16EF2"/>
    <w:rsid w:val="00A176B5"/>
    <w:rsid w:val="00A20544"/>
    <w:rsid w:val="00A20C87"/>
    <w:rsid w:val="00A20DC4"/>
    <w:rsid w:val="00A2101E"/>
    <w:rsid w:val="00A23AD2"/>
    <w:rsid w:val="00A23EC9"/>
    <w:rsid w:val="00A24BC3"/>
    <w:rsid w:val="00A24D4D"/>
    <w:rsid w:val="00A25DC6"/>
    <w:rsid w:val="00A3017B"/>
    <w:rsid w:val="00A32462"/>
    <w:rsid w:val="00A35026"/>
    <w:rsid w:val="00A35192"/>
    <w:rsid w:val="00A42C5D"/>
    <w:rsid w:val="00A45514"/>
    <w:rsid w:val="00A53774"/>
    <w:rsid w:val="00A54E40"/>
    <w:rsid w:val="00A55214"/>
    <w:rsid w:val="00A55AA3"/>
    <w:rsid w:val="00A57FFA"/>
    <w:rsid w:val="00A62E8A"/>
    <w:rsid w:val="00A63C1C"/>
    <w:rsid w:val="00A652F9"/>
    <w:rsid w:val="00A67401"/>
    <w:rsid w:val="00A7046A"/>
    <w:rsid w:val="00A7122A"/>
    <w:rsid w:val="00A72EB5"/>
    <w:rsid w:val="00A73C61"/>
    <w:rsid w:val="00A7421B"/>
    <w:rsid w:val="00A777D6"/>
    <w:rsid w:val="00A80D00"/>
    <w:rsid w:val="00A81A8E"/>
    <w:rsid w:val="00A82E84"/>
    <w:rsid w:val="00A8336A"/>
    <w:rsid w:val="00A835D3"/>
    <w:rsid w:val="00A8389B"/>
    <w:rsid w:val="00A86E76"/>
    <w:rsid w:val="00A9164E"/>
    <w:rsid w:val="00A9335D"/>
    <w:rsid w:val="00AA1B26"/>
    <w:rsid w:val="00AA3E60"/>
    <w:rsid w:val="00AA56B2"/>
    <w:rsid w:val="00AA78FE"/>
    <w:rsid w:val="00AB044A"/>
    <w:rsid w:val="00AB1164"/>
    <w:rsid w:val="00AB5427"/>
    <w:rsid w:val="00AC0942"/>
    <w:rsid w:val="00AC1C6B"/>
    <w:rsid w:val="00AC4380"/>
    <w:rsid w:val="00AD26A9"/>
    <w:rsid w:val="00AD2AF9"/>
    <w:rsid w:val="00AD3E45"/>
    <w:rsid w:val="00AE03D6"/>
    <w:rsid w:val="00AE1E8D"/>
    <w:rsid w:val="00AE3F0A"/>
    <w:rsid w:val="00AE4AE1"/>
    <w:rsid w:val="00AE62D9"/>
    <w:rsid w:val="00AE656E"/>
    <w:rsid w:val="00AF207F"/>
    <w:rsid w:val="00AF251B"/>
    <w:rsid w:val="00AF36C5"/>
    <w:rsid w:val="00AF400B"/>
    <w:rsid w:val="00AF564B"/>
    <w:rsid w:val="00AF7390"/>
    <w:rsid w:val="00B002BF"/>
    <w:rsid w:val="00B0082B"/>
    <w:rsid w:val="00B00BC1"/>
    <w:rsid w:val="00B02BD6"/>
    <w:rsid w:val="00B04006"/>
    <w:rsid w:val="00B1451B"/>
    <w:rsid w:val="00B1651F"/>
    <w:rsid w:val="00B16DBE"/>
    <w:rsid w:val="00B17551"/>
    <w:rsid w:val="00B201F9"/>
    <w:rsid w:val="00B2063A"/>
    <w:rsid w:val="00B20E9F"/>
    <w:rsid w:val="00B226C0"/>
    <w:rsid w:val="00B245FC"/>
    <w:rsid w:val="00B248B8"/>
    <w:rsid w:val="00B31102"/>
    <w:rsid w:val="00B325E9"/>
    <w:rsid w:val="00B34A49"/>
    <w:rsid w:val="00B35E3E"/>
    <w:rsid w:val="00B379C7"/>
    <w:rsid w:val="00B41441"/>
    <w:rsid w:val="00B41A45"/>
    <w:rsid w:val="00B43791"/>
    <w:rsid w:val="00B43F98"/>
    <w:rsid w:val="00B45FA7"/>
    <w:rsid w:val="00B479C2"/>
    <w:rsid w:val="00B520CE"/>
    <w:rsid w:val="00B52FC2"/>
    <w:rsid w:val="00B53D7F"/>
    <w:rsid w:val="00B55B5D"/>
    <w:rsid w:val="00B61137"/>
    <w:rsid w:val="00B617C9"/>
    <w:rsid w:val="00B61CA4"/>
    <w:rsid w:val="00B62616"/>
    <w:rsid w:val="00B66B87"/>
    <w:rsid w:val="00B66DFA"/>
    <w:rsid w:val="00B67A9E"/>
    <w:rsid w:val="00B70A3E"/>
    <w:rsid w:val="00B71ED4"/>
    <w:rsid w:val="00B74064"/>
    <w:rsid w:val="00B74B1E"/>
    <w:rsid w:val="00B75AC5"/>
    <w:rsid w:val="00B761FE"/>
    <w:rsid w:val="00B76C1A"/>
    <w:rsid w:val="00B77D83"/>
    <w:rsid w:val="00B77E53"/>
    <w:rsid w:val="00B84396"/>
    <w:rsid w:val="00B9065F"/>
    <w:rsid w:val="00B92970"/>
    <w:rsid w:val="00B97844"/>
    <w:rsid w:val="00BA01A2"/>
    <w:rsid w:val="00BA08B5"/>
    <w:rsid w:val="00BA254E"/>
    <w:rsid w:val="00BA7D0D"/>
    <w:rsid w:val="00BB3FAC"/>
    <w:rsid w:val="00BB402A"/>
    <w:rsid w:val="00BC2CFA"/>
    <w:rsid w:val="00BC4AD8"/>
    <w:rsid w:val="00BD1355"/>
    <w:rsid w:val="00BD241B"/>
    <w:rsid w:val="00BD3564"/>
    <w:rsid w:val="00BE18C3"/>
    <w:rsid w:val="00BE1F7E"/>
    <w:rsid w:val="00BE22E9"/>
    <w:rsid w:val="00BE5817"/>
    <w:rsid w:val="00BE68AB"/>
    <w:rsid w:val="00BE7539"/>
    <w:rsid w:val="00C001DC"/>
    <w:rsid w:val="00C026F5"/>
    <w:rsid w:val="00C02995"/>
    <w:rsid w:val="00C0299F"/>
    <w:rsid w:val="00C0311A"/>
    <w:rsid w:val="00C03429"/>
    <w:rsid w:val="00C0517E"/>
    <w:rsid w:val="00C052EA"/>
    <w:rsid w:val="00C05337"/>
    <w:rsid w:val="00C05C46"/>
    <w:rsid w:val="00C0656B"/>
    <w:rsid w:val="00C0769D"/>
    <w:rsid w:val="00C1294D"/>
    <w:rsid w:val="00C12B66"/>
    <w:rsid w:val="00C13DAF"/>
    <w:rsid w:val="00C13E22"/>
    <w:rsid w:val="00C158BF"/>
    <w:rsid w:val="00C16139"/>
    <w:rsid w:val="00C2068D"/>
    <w:rsid w:val="00C2151D"/>
    <w:rsid w:val="00C21AA8"/>
    <w:rsid w:val="00C21EC1"/>
    <w:rsid w:val="00C24446"/>
    <w:rsid w:val="00C26DB9"/>
    <w:rsid w:val="00C27470"/>
    <w:rsid w:val="00C277EB"/>
    <w:rsid w:val="00C3111A"/>
    <w:rsid w:val="00C33C22"/>
    <w:rsid w:val="00C35192"/>
    <w:rsid w:val="00C36B81"/>
    <w:rsid w:val="00C36D97"/>
    <w:rsid w:val="00C40BF2"/>
    <w:rsid w:val="00C40DC1"/>
    <w:rsid w:val="00C41832"/>
    <w:rsid w:val="00C41A20"/>
    <w:rsid w:val="00C42E4D"/>
    <w:rsid w:val="00C42F11"/>
    <w:rsid w:val="00C437FE"/>
    <w:rsid w:val="00C44F2D"/>
    <w:rsid w:val="00C467D0"/>
    <w:rsid w:val="00C469CF"/>
    <w:rsid w:val="00C46A9A"/>
    <w:rsid w:val="00C4714A"/>
    <w:rsid w:val="00C47E98"/>
    <w:rsid w:val="00C47FB0"/>
    <w:rsid w:val="00C52AFF"/>
    <w:rsid w:val="00C5399D"/>
    <w:rsid w:val="00C54ADB"/>
    <w:rsid w:val="00C5589C"/>
    <w:rsid w:val="00C56AC3"/>
    <w:rsid w:val="00C6071B"/>
    <w:rsid w:val="00C60CD1"/>
    <w:rsid w:val="00C6135A"/>
    <w:rsid w:val="00C62ED9"/>
    <w:rsid w:val="00C63CC8"/>
    <w:rsid w:val="00C66E46"/>
    <w:rsid w:val="00C672E2"/>
    <w:rsid w:val="00C714AF"/>
    <w:rsid w:val="00C7552A"/>
    <w:rsid w:val="00C75A93"/>
    <w:rsid w:val="00C75BF4"/>
    <w:rsid w:val="00C765FF"/>
    <w:rsid w:val="00C76E0F"/>
    <w:rsid w:val="00C84805"/>
    <w:rsid w:val="00C85F21"/>
    <w:rsid w:val="00C86495"/>
    <w:rsid w:val="00C87070"/>
    <w:rsid w:val="00C8728E"/>
    <w:rsid w:val="00C8780A"/>
    <w:rsid w:val="00C90269"/>
    <w:rsid w:val="00C9038C"/>
    <w:rsid w:val="00C918B4"/>
    <w:rsid w:val="00C93C4A"/>
    <w:rsid w:val="00C94590"/>
    <w:rsid w:val="00C956A7"/>
    <w:rsid w:val="00C9679D"/>
    <w:rsid w:val="00C97DB3"/>
    <w:rsid w:val="00CA2114"/>
    <w:rsid w:val="00CA2230"/>
    <w:rsid w:val="00CA24F3"/>
    <w:rsid w:val="00CA376D"/>
    <w:rsid w:val="00CA3ECD"/>
    <w:rsid w:val="00CA6D9F"/>
    <w:rsid w:val="00CA707C"/>
    <w:rsid w:val="00CB258E"/>
    <w:rsid w:val="00CB73A8"/>
    <w:rsid w:val="00CB77E4"/>
    <w:rsid w:val="00CC0F7B"/>
    <w:rsid w:val="00CC10FD"/>
    <w:rsid w:val="00CC1160"/>
    <w:rsid w:val="00CC124E"/>
    <w:rsid w:val="00CC352C"/>
    <w:rsid w:val="00CC3F0B"/>
    <w:rsid w:val="00CC593A"/>
    <w:rsid w:val="00CC5DAB"/>
    <w:rsid w:val="00CC602C"/>
    <w:rsid w:val="00CC694D"/>
    <w:rsid w:val="00CC70D9"/>
    <w:rsid w:val="00CC7DC4"/>
    <w:rsid w:val="00CD14D3"/>
    <w:rsid w:val="00CD18D8"/>
    <w:rsid w:val="00CD2368"/>
    <w:rsid w:val="00CD2668"/>
    <w:rsid w:val="00CD3877"/>
    <w:rsid w:val="00CD39C6"/>
    <w:rsid w:val="00CD446A"/>
    <w:rsid w:val="00CD5E20"/>
    <w:rsid w:val="00CD7E73"/>
    <w:rsid w:val="00CE1278"/>
    <w:rsid w:val="00CE6013"/>
    <w:rsid w:val="00CF167A"/>
    <w:rsid w:val="00CF23EE"/>
    <w:rsid w:val="00CF2498"/>
    <w:rsid w:val="00CF25D8"/>
    <w:rsid w:val="00CF25DB"/>
    <w:rsid w:val="00CF5FAC"/>
    <w:rsid w:val="00CF66E4"/>
    <w:rsid w:val="00D00421"/>
    <w:rsid w:val="00D0134C"/>
    <w:rsid w:val="00D01D7E"/>
    <w:rsid w:val="00D02E64"/>
    <w:rsid w:val="00D12D6D"/>
    <w:rsid w:val="00D142B5"/>
    <w:rsid w:val="00D1490B"/>
    <w:rsid w:val="00D15EA4"/>
    <w:rsid w:val="00D163BD"/>
    <w:rsid w:val="00D16BF3"/>
    <w:rsid w:val="00D215D8"/>
    <w:rsid w:val="00D22317"/>
    <w:rsid w:val="00D2256C"/>
    <w:rsid w:val="00D23477"/>
    <w:rsid w:val="00D247B5"/>
    <w:rsid w:val="00D25F13"/>
    <w:rsid w:val="00D2779C"/>
    <w:rsid w:val="00D30DB3"/>
    <w:rsid w:val="00D31237"/>
    <w:rsid w:val="00D31B8F"/>
    <w:rsid w:val="00D31CA4"/>
    <w:rsid w:val="00D3391E"/>
    <w:rsid w:val="00D34E7D"/>
    <w:rsid w:val="00D35921"/>
    <w:rsid w:val="00D369FF"/>
    <w:rsid w:val="00D36D56"/>
    <w:rsid w:val="00D41232"/>
    <w:rsid w:val="00D421E0"/>
    <w:rsid w:val="00D428BA"/>
    <w:rsid w:val="00D43C63"/>
    <w:rsid w:val="00D44693"/>
    <w:rsid w:val="00D4540E"/>
    <w:rsid w:val="00D456FB"/>
    <w:rsid w:val="00D50B65"/>
    <w:rsid w:val="00D50ED0"/>
    <w:rsid w:val="00D51608"/>
    <w:rsid w:val="00D517EB"/>
    <w:rsid w:val="00D51956"/>
    <w:rsid w:val="00D5205F"/>
    <w:rsid w:val="00D527D0"/>
    <w:rsid w:val="00D52DE9"/>
    <w:rsid w:val="00D52EA4"/>
    <w:rsid w:val="00D53D76"/>
    <w:rsid w:val="00D55F7B"/>
    <w:rsid w:val="00D56EF9"/>
    <w:rsid w:val="00D61678"/>
    <w:rsid w:val="00D6203F"/>
    <w:rsid w:val="00D64846"/>
    <w:rsid w:val="00D64C13"/>
    <w:rsid w:val="00D659B9"/>
    <w:rsid w:val="00D66D97"/>
    <w:rsid w:val="00D67009"/>
    <w:rsid w:val="00D67216"/>
    <w:rsid w:val="00D6744B"/>
    <w:rsid w:val="00D6799B"/>
    <w:rsid w:val="00D72271"/>
    <w:rsid w:val="00D74612"/>
    <w:rsid w:val="00D74A1D"/>
    <w:rsid w:val="00D75D00"/>
    <w:rsid w:val="00D7726C"/>
    <w:rsid w:val="00D815A9"/>
    <w:rsid w:val="00D823CD"/>
    <w:rsid w:val="00D82656"/>
    <w:rsid w:val="00D84545"/>
    <w:rsid w:val="00D8535F"/>
    <w:rsid w:val="00D923DF"/>
    <w:rsid w:val="00D9296B"/>
    <w:rsid w:val="00D946FB"/>
    <w:rsid w:val="00D948BF"/>
    <w:rsid w:val="00D97412"/>
    <w:rsid w:val="00DA0085"/>
    <w:rsid w:val="00DA17C9"/>
    <w:rsid w:val="00DA3199"/>
    <w:rsid w:val="00DA4480"/>
    <w:rsid w:val="00DB2007"/>
    <w:rsid w:val="00DB2BB2"/>
    <w:rsid w:val="00DB3258"/>
    <w:rsid w:val="00DB4815"/>
    <w:rsid w:val="00DB6085"/>
    <w:rsid w:val="00DB647F"/>
    <w:rsid w:val="00DC08BE"/>
    <w:rsid w:val="00DC09BF"/>
    <w:rsid w:val="00DC5843"/>
    <w:rsid w:val="00DC7381"/>
    <w:rsid w:val="00DC79FA"/>
    <w:rsid w:val="00DD098C"/>
    <w:rsid w:val="00DD4074"/>
    <w:rsid w:val="00DD6329"/>
    <w:rsid w:val="00DD7E01"/>
    <w:rsid w:val="00DE0E60"/>
    <w:rsid w:val="00DE3870"/>
    <w:rsid w:val="00DE4E14"/>
    <w:rsid w:val="00DE526B"/>
    <w:rsid w:val="00DE6CAE"/>
    <w:rsid w:val="00DF0691"/>
    <w:rsid w:val="00DF13D1"/>
    <w:rsid w:val="00DF1733"/>
    <w:rsid w:val="00DF2332"/>
    <w:rsid w:val="00DF4E7B"/>
    <w:rsid w:val="00DF5B72"/>
    <w:rsid w:val="00DF73CB"/>
    <w:rsid w:val="00DF7A43"/>
    <w:rsid w:val="00E00102"/>
    <w:rsid w:val="00E00E4E"/>
    <w:rsid w:val="00E01B24"/>
    <w:rsid w:val="00E11432"/>
    <w:rsid w:val="00E12740"/>
    <w:rsid w:val="00E1328F"/>
    <w:rsid w:val="00E155A2"/>
    <w:rsid w:val="00E17A21"/>
    <w:rsid w:val="00E17AE1"/>
    <w:rsid w:val="00E22614"/>
    <w:rsid w:val="00E2267B"/>
    <w:rsid w:val="00E22FBD"/>
    <w:rsid w:val="00E23045"/>
    <w:rsid w:val="00E23418"/>
    <w:rsid w:val="00E25730"/>
    <w:rsid w:val="00E25753"/>
    <w:rsid w:val="00E2778A"/>
    <w:rsid w:val="00E31DF4"/>
    <w:rsid w:val="00E32526"/>
    <w:rsid w:val="00E32FE9"/>
    <w:rsid w:val="00E330CF"/>
    <w:rsid w:val="00E334E3"/>
    <w:rsid w:val="00E339BC"/>
    <w:rsid w:val="00E404FC"/>
    <w:rsid w:val="00E4120D"/>
    <w:rsid w:val="00E41288"/>
    <w:rsid w:val="00E4235A"/>
    <w:rsid w:val="00E4294D"/>
    <w:rsid w:val="00E43FFE"/>
    <w:rsid w:val="00E449FF"/>
    <w:rsid w:val="00E44B26"/>
    <w:rsid w:val="00E459F1"/>
    <w:rsid w:val="00E51332"/>
    <w:rsid w:val="00E5708F"/>
    <w:rsid w:val="00E617B9"/>
    <w:rsid w:val="00E61A0D"/>
    <w:rsid w:val="00E64769"/>
    <w:rsid w:val="00E65FDD"/>
    <w:rsid w:val="00E67677"/>
    <w:rsid w:val="00E709F5"/>
    <w:rsid w:val="00E73CA1"/>
    <w:rsid w:val="00E7528E"/>
    <w:rsid w:val="00E76AE1"/>
    <w:rsid w:val="00E80055"/>
    <w:rsid w:val="00E80483"/>
    <w:rsid w:val="00E808F4"/>
    <w:rsid w:val="00E8126A"/>
    <w:rsid w:val="00E81973"/>
    <w:rsid w:val="00E84D62"/>
    <w:rsid w:val="00E87B3C"/>
    <w:rsid w:val="00E914AF"/>
    <w:rsid w:val="00E91BAF"/>
    <w:rsid w:val="00E91EF2"/>
    <w:rsid w:val="00E94E51"/>
    <w:rsid w:val="00E96774"/>
    <w:rsid w:val="00E97934"/>
    <w:rsid w:val="00EA0AD1"/>
    <w:rsid w:val="00EA23BB"/>
    <w:rsid w:val="00EA2EA8"/>
    <w:rsid w:val="00EA53C9"/>
    <w:rsid w:val="00EA5510"/>
    <w:rsid w:val="00EA6972"/>
    <w:rsid w:val="00EB0305"/>
    <w:rsid w:val="00EB24FA"/>
    <w:rsid w:val="00EB43D6"/>
    <w:rsid w:val="00EB77F9"/>
    <w:rsid w:val="00EC09B3"/>
    <w:rsid w:val="00EC66F1"/>
    <w:rsid w:val="00EC6D70"/>
    <w:rsid w:val="00ED0300"/>
    <w:rsid w:val="00ED2F7E"/>
    <w:rsid w:val="00ED3B2E"/>
    <w:rsid w:val="00ED5A8C"/>
    <w:rsid w:val="00ED6C76"/>
    <w:rsid w:val="00ED7C3B"/>
    <w:rsid w:val="00EE0057"/>
    <w:rsid w:val="00EE0B6E"/>
    <w:rsid w:val="00EE0DCD"/>
    <w:rsid w:val="00EE1310"/>
    <w:rsid w:val="00EE13AE"/>
    <w:rsid w:val="00EE1E6E"/>
    <w:rsid w:val="00EE1EF7"/>
    <w:rsid w:val="00EE31CE"/>
    <w:rsid w:val="00EE3995"/>
    <w:rsid w:val="00EE49C1"/>
    <w:rsid w:val="00EE5A58"/>
    <w:rsid w:val="00EE5A96"/>
    <w:rsid w:val="00EE6368"/>
    <w:rsid w:val="00EF1FC0"/>
    <w:rsid w:val="00EF21A0"/>
    <w:rsid w:val="00EF447D"/>
    <w:rsid w:val="00EF47BC"/>
    <w:rsid w:val="00EF6199"/>
    <w:rsid w:val="00EF7246"/>
    <w:rsid w:val="00F01B0F"/>
    <w:rsid w:val="00F027FB"/>
    <w:rsid w:val="00F02AA5"/>
    <w:rsid w:val="00F04E12"/>
    <w:rsid w:val="00F05C0D"/>
    <w:rsid w:val="00F0626B"/>
    <w:rsid w:val="00F06702"/>
    <w:rsid w:val="00F076E2"/>
    <w:rsid w:val="00F10253"/>
    <w:rsid w:val="00F12B5F"/>
    <w:rsid w:val="00F13867"/>
    <w:rsid w:val="00F15213"/>
    <w:rsid w:val="00F16AB9"/>
    <w:rsid w:val="00F17572"/>
    <w:rsid w:val="00F21405"/>
    <w:rsid w:val="00F217F5"/>
    <w:rsid w:val="00F21C57"/>
    <w:rsid w:val="00F22820"/>
    <w:rsid w:val="00F23E29"/>
    <w:rsid w:val="00F250A8"/>
    <w:rsid w:val="00F27007"/>
    <w:rsid w:val="00F27CEA"/>
    <w:rsid w:val="00F311D7"/>
    <w:rsid w:val="00F32D10"/>
    <w:rsid w:val="00F338FB"/>
    <w:rsid w:val="00F3403E"/>
    <w:rsid w:val="00F348C4"/>
    <w:rsid w:val="00F364CE"/>
    <w:rsid w:val="00F366AC"/>
    <w:rsid w:val="00F36A6E"/>
    <w:rsid w:val="00F408CB"/>
    <w:rsid w:val="00F415EF"/>
    <w:rsid w:val="00F4197B"/>
    <w:rsid w:val="00F4234F"/>
    <w:rsid w:val="00F43D18"/>
    <w:rsid w:val="00F462EB"/>
    <w:rsid w:val="00F5096C"/>
    <w:rsid w:val="00F51240"/>
    <w:rsid w:val="00F5135D"/>
    <w:rsid w:val="00F54A5B"/>
    <w:rsid w:val="00F54B15"/>
    <w:rsid w:val="00F5504D"/>
    <w:rsid w:val="00F56046"/>
    <w:rsid w:val="00F60539"/>
    <w:rsid w:val="00F607A7"/>
    <w:rsid w:val="00F61772"/>
    <w:rsid w:val="00F63697"/>
    <w:rsid w:val="00F63B5E"/>
    <w:rsid w:val="00F64461"/>
    <w:rsid w:val="00F64C87"/>
    <w:rsid w:val="00F65A35"/>
    <w:rsid w:val="00F662E1"/>
    <w:rsid w:val="00F70126"/>
    <w:rsid w:val="00F72051"/>
    <w:rsid w:val="00F72D2D"/>
    <w:rsid w:val="00F774AA"/>
    <w:rsid w:val="00F77A4A"/>
    <w:rsid w:val="00F800C1"/>
    <w:rsid w:val="00F84812"/>
    <w:rsid w:val="00F850E5"/>
    <w:rsid w:val="00F856D6"/>
    <w:rsid w:val="00F93D65"/>
    <w:rsid w:val="00FA0DBF"/>
    <w:rsid w:val="00FA14C5"/>
    <w:rsid w:val="00FA2DBA"/>
    <w:rsid w:val="00FA2F6B"/>
    <w:rsid w:val="00FA3E69"/>
    <w:rsid w:val="00FB1BB8"/>
    <w:rsid w:val="00FB398A"/>
    <w:rsid w:val="00FB4E5F"/>
    <w:rsid w:val="00FB53F6"/>
    <w:rsid w:val="00FC183F"/>
    <w:rsid w:val="00FC4807"/>
    <w:rsid w:val="00FC5889"/>
    <w:rsid w:val="00FC63C5"/>
    <w:rsid w:val="00FD0912"/>
    <w:rsid w:val="00FD0929"/>
    <w:rsid w:val="00FD1D7D"/>
    <w:rsid w:val="00FD24A2"/>
    <w:rsid w:val="00FD4D35"/>
    <w:rsid w:val="00FD701F"/>
    <w:rsid w:val="00FE05F7"/>
    <w:rsid w:val="00FE2EB7"/>
    <w:rsid w:val="00FE34DB"/>
    <w:rsid w:val="00FE3E9F"/>
    <w:rsid w:val="00FE46A0"/>
    <w:rsid w:val="00FE4DB5"/>
    <w:rsid w:val="00FE4EC1"/>
    <w:rsid w:val="00FE4FDA"/>
    <w:rsid w:val="00FE53A2"/>
    <w:rsid w:val="00FE772C"/>
    <w:rsid w:val="00FF0760"/>
    <w:rsid w:val="00FF0C03"/>
    <w:rsid w:val="00FF18A5"/>
    <w:rsid w:val="00FF1B20"/>
    <w:rsid w:val="00FF417E"/>
    <w:rsid w:val="00FF54C4"/>
    <w:rsid w:val="00FF6A9A"/>
    <w:rsid w:val="00FF73E4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86644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eastAsia="Batang" w:hAnsi="Tahoma"/>
      <w:b/>
      <w:bCs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pPr>
      <w:jc w:val="both"/>
    </w:pPr>
    <w:rPr>
      <w:rFonts w:ascii="Tahoma" w:eastAsia="Batang" w:hAnsi="Tahoma"/>
      <w:sz w:val="22"/>
    </w:rPr>
  </w:style>
  <w:style w:type="table" w:styleId="TableGrid">
    <w:name w:val="Table Grid"/>
    <w:basedOn w:val="TableNormal"/>
    <w:rsid w:val="0058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2A53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C2A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B477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9B477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39A-7D45-42EE-B6ED-F99594A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L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afsin</cp:lastModifiedBy>
  <cp:revision>2</cp:revision>
  <cp:lastPrinted>2024-06-04T09:07:00Z</cp:lastPrinted>
  <dcterms:created xsi:type="dcterms:W3CDTF">2024-06-25T08:24:00Z</dcterms:created>
  <dcterms:modified xsi:type="dcterms:W3CDTF">2024-06-25T08:24:00Z</dcterms:modified>
</cp:coreProperties>
</file>